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1210869" w:rsidR="00C31EFA" w:rsidRPr="00D43758" w:rsidRDefault="00AC501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6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bril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83DD839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C50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AC50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4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7A10BD6" w:rsidR="003963A1" w:rsidRPr="00A652C3" w:rsidRDefault="00934965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64D45FA7" w:rsidR="003963A1" w:rsidRPr="00C91DA3" w:rsidRDefault="00C87EA5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15104" w:rsidRPr="00D43758" w14:paraId="072BA8E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B84E0" w14:textId="77777777" w:rsidR="00F15104" w:rsidRPr="00D43758" w:rsidRDefault="00F15104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56582" w14:textId="26413C09" w:rsidR="00F15104" w:rsidRPr="00B37373" w:rsidRDefault="00F15104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proofErr w:type="spellStart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="00B37373"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M. </w:t>
            </w:r>
            <w:r w:rsidR="00B37373" w:rsidRPr="00B37373">
              <w:rPr>
                <w:rFonts w:asciiTheme="minorHAnsi" w:hAnsiTheme="minorHAnsi"/>
                <w:color w:val="000000"/>
                <w:sz w:val="20"/>
                <w:szCs w:val="20"/>
              </w:rPr>
              <w:t>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407C9" w14:textId="42E7DCF4" w:rsidR="00F15104" w:rsidRDefault="00F15104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346AB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1346AB" w:rsidRPr="00D43758" w:rsidRDefault="001346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4B81B4FB" w:rsidR="001346AB" w:rsidRPr="00B37373" w:rsidRDefault="001346A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mila Amaro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4209800A" w:rsidR="001346AB" w:rsidRDefault="00C900B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F2B3A94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</w:t>
            </w:r>
            <w:proofErr w:type="spellStart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AC50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14E86283" w:rsidR="00345C9A" w:rsidRDefault="00AC5016" w:rsidP="00A12A53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2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7E670C1A" w14:textId="32180B2A" w:rsidR="00AC5016" w:rsidRDefault="00AC5016" w:rsidP="00A12A53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C5016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Súmula 04ª Reunião Extraordinária da CPUA</w:t>
            </w:r>
            <w:r w:rsidRPr="00AC50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0.03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470DF54A" w14:textId="7183A1FD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B85E1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.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6AA40D4D" w14:textId="11F2EB39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0454484" w14:textId="77777777" w:rsidR="00AC5016" w:rsidRDefault="00AC5016" w:rsidP="00A12A53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="Arial"/>
                <w:sz w:val="20"/>
                <w:szCs w:val="20"/>
              </w:rPr>
              <w:t>Agendamentos no interior – reuniões, palestras, etc.;</w:t>
            </w:r>
          </w:p>
          <w:p w14:paraId="4244BB71" w14:textId="77777777" w:rsidR="00AC5016" w:rsidRDefault="00AC5016" w:rsidP="00A12A53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B9A">
              <w:rPr>
                <w:rFonts w:asciiTheme="minorHAnsi" w:hAnsiTheme="minorHAnsi" w:cs="Arial"/>
                <w:sz w:val="20"/>
                <w:szCs w:val="20"/>
              </w:rPr>
              <w:t>Reprogramação da CPUA/MS;</w:t>
            </w:r>
          </w:p>
          <w:p w14:paraId="330D00D7" w14:textId="14E60223" w:rsidR="00D1255C" w:rsidRPr="000F0B9A" w:rsidRDefault="00D1255C" w:rsidP="00A12A53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="Arial"/>
                <w:sz w:val="20"/>
                <w:szCs w:val="20"/>
              </w:rPr>
              <w:t>Relato da conselheira Paola sobre sua participação no Fórum CAU/PR de ATHIS;</w:t>
            </w:r>
          </w:p>
          <w:p w14:paraId="3D38ACAA" w14:textId="459C48E0" w:rsidR="00AC5016" w:rsidRPr="000F0B9A" w:rsidRDefault="00AC5016" w:rsidP="00A12A53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B9A">
              <w:rPr>
                <w:rFonts w:asciiTheme="minorHAnsi" w:hAnsiTheme="minorHAnsi" w:cs="Arial"/>
                <w:sz w:val="20"/>
                <w:szCs w:val="20"/>
              </w:rPr>
              <w:t>Seminário Regional sobre Reforma Urbana.</w:t>
            </w:r>
          </w:p>
          <w:p w14:paraId="2D2B224F" w14:textId="1FFD219C" w:rsidR="00FB0ACF" w:rsidRPr="00AC5016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B85E1C">
              <w:rPr>
                <w:rFonts w:asciiTheme="minorHAnsi" w:hAnsiTheme="minorHAnsi" w:cs="Tahoma"/>
                <w:b/>
                <w:sz w:val="20"/>
              </w:rPr>
              <w:t>.</w:t>
            </w:r>
          </w:p>
          <w:p w14:paraId="3AB072AE" w14:textId="73154289" w:rsidR="00B37373" w:rsidRPr="000F0B9A" w:rsidRDefault="00126310" w:rsidP="000F0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3C7EBC71" w:rsidR="00061BAB" w:rsidRPr="00061BAB" w:rsidRDefault="00732762" w:rsidP="004C0596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ção da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úmula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2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0F0B9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2.03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e da 04ª Reunião Extraordinária realizada em 30.03.2023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C3421D" w:rsidR="001F4BE8" w:rsidRPr="00956014" w:rsidRDefault="00795ADC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</w:t>
            </w:r>
            <w:r w:rsidR="00A85EC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s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súmula</w:t>
            </w:r>
            <w:r w:rsidR="00A85EC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A85EC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ram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</w:t>
            </w:r>
            <w:r w:rsidR="00A85EC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28659A8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A85E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A85EC4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2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Ordinária e da 04ª Reunião Extraordinária 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or 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unanimidade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61D7F5D2" w:rsidR="00DB503C" w:rsidRPr="00CA0EDB" w:rsidRDefault="00A532EB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CA0EDB">
              <w:rPr>
                <w:rFonts w:asciiTheme="minorHAnsi" w:hAnsiTheme="minorHAnsi" w:cs="Arial"/>
                <w:sz w:val="20"/>
                <w:szCs w:val="20"/>
              </w:rPr>
              <w:t>Agendamentos no interior – reuniões, palestras, etc.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F35C3B8" w:rsidR="00DB503C" w:rsidRPr="00230D64" w:rsidRDefault="00A532EB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14910" w14:textId="3A45EF7F" w:rsidR="005A555A" w:rsidRDefault="00A532EB" w:rsidP="0078648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coordenadora </w:t>
            </w:r>
            <w:r w:rsidR="00786480">
              <w:rPr>
                <w:rFonts w:asciiTheme="minorHAnsi" w:hAnsiTheme="minorHAnsi"/>
                <w:bCs/>
                <w:sz w:val="20"/>
                <w:szCs w:val="20"/>
              </w:rPr>
              <w:t xml:space="preserve">discorre sobre 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ealização de reunião com a prefeitura para tratar sobre os problemas de planejamentos, para que dentro das prefeituras a parte de planejamento e urbano e ambiental funcione</w:t>
            </w:r>
            <w:r w:rsidR="00786480">
              <w:rPr>
                <w:rFonts w:asciiTheme="minorHAnsi" w:hAnsiTheme="minorHAnsi"/>
                <w:bCs/>
                <w:sz w:val="20"/>
                <w:szCs w:val="20"/>
              </w:rPr>
              <w:t xml:space="preserve">. A coordenadora sugere que a coordenadora </w:t>
            </w:r>
            <w:proofErr w:type="spellStart"/>
            <w:r w:rsidR="00786480">
              <w:rPr>
                <w:rFonts w:asciiTheme="minorHAnsi" w:hAnsiTheme="minorHAnsi"/>
                <w:bCs/>
                <w:sz w:val="20"/>
                <w:szCs w:val="20"/>
              </w:rPr>
              <w:t>Lauzie</w:t>
            </w:r>
            <w:proofErr w:type="spellEnd"/>
            <w:r w:rsidR="00786480">
              <w:rPr>
                <w:rFonts w:asciiTheme="minorHAnsi" w:hAnsiTheme="minorHAnsi"/>
                <w:bCs/>
                <w:sz w:val="20"/>
                <w:szCs w:val="20"/>
              </w:rPr>
              <w:t xml:space="preserve"> participe da reunião em Corumbá, e na reprogramação será definido a data para reunião com secretário. </w:t>
            </w:r>
          </w:p>
          <w:p w14:paraId="10D1AAED" w14:textId="18F91AC2" w:rsidR="004C12D5" w:rsidRPr="005A555A" w:rsidRDefault="00786480" w:rsidP="00536B26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 conselheira Neila informa que no dia 02</w:t>
            </w:r>
            <w:r w:rsidR="008C1089">
              <w:rPr>
                <w:rFonts w:asciiTheme="minorHAnsi" w:hAnsiTheme="minorHAnsi"/>
                <w:bCs/>
                <w:sz w:val="20"/>
                <w:szCs w:val="20"/>
              </w:rPr>
              <w:t xml:space="preserve"> de maio de 20</w:t>
            </w:r>
            <w:r w:rsidR="00536B26">
              <w:rPr>
                <w:rFonts w:asciiTheme="minorHAnsi" w:hAnsiTheme="minorHAnsi"/>
                <w:bCs/>
                <w:sz w:val="20"/>
                <w:szCs w:val="20"/>
              </w:rPr>
              <w:t>23 ministrará palestra no auditório da UFMS em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aviraí </w:t>
            </w:r>
            <w:r w:rsidR="00536B26">
              <w:rPr>
                <w:rFonts w:asciiTheme="minorHAnsi" w:hAnsiTheme="minorHAnsi"/>
                <w:bCs/>
                <w:sz w:val="20"/>
                <w:szCs w:val="20"/>
              </w:rPr>
              <w:t xml:space="preserve">sobr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THIS. A conselheira Camila Amaro informa que a palestra ser</w:t>
            </w:r>
            <w:r w:rsidR="004C12D5">
              <w:rPr>
                <w:rFonts w:asciiTheme="minorHAnsi" w:hAnsiTheme="minorHAnsi"/>
                <w:bCs/>
                <w:sz w:val="20"/>
                <w:szCs w:val="20"/>
              </w:rPr>
              <w:t xml:space="preserve">á aberta aos </w:t>
            </w:r>
            <w:r w:rsidR="004C6455">
              <w:rPr>
                <w:rFonts w:asciiTheme="minorHAnsi" w:hAnsiTheme="minorHAnsi"/>
                <w:bCs/>
                <w:sz w:val="20"/>
                <w:szCs w:val="20"/>
              </w:rPr>
              <w:t xml:space="preserve">profissionais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EABEE79" w:rsidR="00B35D29" w:rsidRPr="005C0665" w:rsidRDefault="004C12D5" w:rsidP="004A18B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C.I</w:t>
            </w:r>
            <w:r w:rsidR="00A85EC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 008/2021-2023 à Presidência – solicitação de diárias e ressarcimento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7D47EDE" w:rsidR="00BA37B2" w:rsidRPr="00D8347E" w:rsidRDefault="00A85EC4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77777777" w:rsidR="00BA37B2" w:rsidRPr="00CA0EDB" w:rsidRDefault="00BA37B2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A0EDB">
              <w:rPr>
                <w:rFonts w:asciiTheme="minorHAnsi" w:hAnsiTheme="minorHAnsi" w:cs="Arial"/>
                <w:sz w:val="20"/>
                <w:szCs w:val="20"/>
              </w:rPr>
              <w:t>Seminário Regional sobre Reforma Urbana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7C05AB33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informa que seria interessante criar um grande seminário regional </w:t>
            </w:r>
            <w:r w:rsidR="00307D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m parceria com o CEAU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ra levar ao seminário nacional</w:t>
            </w:r>
            <w:r w:rsidR="00307D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realizado pela FNA,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m </w:t>
            </w:r>
            <w:r w:rsidR="00307D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s resultados obtidos sobr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 reforma urbana, o seminário contaria com a parceria do SINDARQ e IAB, </w:t>
            </w:r>
            <w:r w:rsidR="00275CA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om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revisão de realização em agosto. A conselheira Paola fala que o calendário do conselho se encontra bastante complexo para a realização de eventos, destacando que o CAU dev</w:t>
            </w:r>
            <w:r w:rsidR="00307D6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ter seu devido reconhecimento com relação as parcerias, visto que o CAU é quem está promovendo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1DE4F909" w:rsidR="00BA37B2" w:rsidRPr="00182051" w:rsidRDefault="00275CAF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Encaminhar calendário de eventos do CAU para definir data do evento.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5D38A69" w:rsidR="00773FD9" w:rsidRPr="00D8347E" w:rsidRDefault="00A85EC4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42725843" w:rsidR="00773FD9" w:rsidRPr="00CA0EDB" w:rsidRDefault="00866369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0B9A">
              <w:rPr>
                <w:rFonts w:asciiTheme="minorHAnsi" w:hAnsiTheme="minorHAnsi" w:cs="Arial"/>
                <w:sz w:val="20"/>
                <w:szCs w:val="20"/>
              </w:rPr>
              <w:t>Reprogramação da CPUA/MS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50E441B" w:rsidR="00773FD9" w:rsidRPr="00795ADC" w:rsidRDefault="00CA0ED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385A01" w14:textId="77777777" w:rsidR="000A2838" w:rsidRDefault="000A2838" w:rsidP="007E521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1255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 ações propostas para a reprogramação da CPUA/MS foram:</w:t>
            </w:r>
          </w:p>
          <w:p w14:paraId="5BBC4F50" w14:textId="7B2F3A91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 w:cs="Arial"/>
                <w:bCs/>
                <w:sz w:val="20"/>
                <w:szCs w:val="20"/>
              </w:rPr>
              <w:t>Reuniões com o corpo técnico municipal das maiores cidades do interior</w:t>
            </w:r>
            <w:r w:rsidR="00307D61">
              <w:rPr>
                <w:rFonts w:asciiTheme="minorHAnsi" w:hAnsiTheme="minorHAnsi" w:cs="Arial"/>
                <w:bCs/>
                <w:sz w:val="20"/>
                <w:szCs w:val="20"/>
              </w:rPr>
              <w:t>;</w:t>
            </w:r>
          </w:p>
          <w:p w14:paraId="4EE0C44B" w14:textId="7C374F7F" w:rsidR="00D1255C" w:rsidRPr="00F207EF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Mini- cursos temáticos, em forma de vídeos, na área urbana e ambiental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161613FB" w14:textId="70F1B7D1" w:rsidR="00F207EF" w:rsidRPr="00D1255C" w:rsidRDefault="00F207EF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Fazer palestras nas faculdades de Arquitetura e Urbanismo sobre ATHIS e CPUA/MS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49A58546" w14:textId="34EB6E66" w:rsidR="00D1255C" w:rsidRPr="00F207EF" w:rsidRDefault="00D1255C" w:rsidP="00F207EF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Realizar pesquisa virtual sobre a existência de setor de planejamento urbano e ambiental e o corpo técnico nas prefeituras das cidades do MS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42FCA178" w14:textId="0D2D2147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Publicar Edital de ATHIS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75886505" w14:textId="2628A670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 xml:space="preserve">Seminário 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Regional</w:t>
            </w: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 xml:space="preserve"> sobre Mobilidade Urbana ou ATHIS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51C3BB73" w14:textId="0085E90A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 xml:space="preserve">Parceria com a PLANURB (órgão de planejamento urbano e ambiental do </w:t>
            </w: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município)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14:paraId="5F29421E" w14:textId="25C9B4CF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Fazer parcerias com as entidades de Arquitetura (ABAP, IAB, SINDARQ)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</w:p>
          <w:p w14:paraId="765B1D4A" w14:textId="462A1D76" w:rsidR="00D1255C" w:rsidRPr="00D1255C" w:rsidRDefault="00D1255C" w:rsidP="00D1255C">
            <w:pPr>
              <w:pStyle w:val="PargrafodaLista"/>
              <w:numPr>
                <w:ilvl w:val="0"/>
                <w:numId w:val="4"/>
              </w:num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D1255C">
              <w:rPr>
                <w:rFonts w:asciiTheme="minorHAnsi" w:hAnsiTheme="minorHAnsi"/>
                <w:bCs/>
                <w:sz w:val="20"/>
                <w:szCs w:val="20"/>
              </w:rPr>
              <w:t>Reativar ou criar o Fórum da Cidade</w:t>
            </w:r>
            <w:r w:rsidR="00307D61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39FFC470" w:rsidR="00773FD9" w:rsidRPr="00901AEE" w:rsidRDefault="008C1089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C1089">
              <w:rPr>
                <w:rFonts w:asciiTheme="minorHAnsi" w:hAnsiTheme="minorHAnsi"/>
                <w:b/>
                <w:sz w:val="20"/>
                <w:szCs w:val="20"/>
              </w:rPr>
              <w:t>Sem encaminhamentos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381696F2" w:rsidR="00B52668" w:rsidRPr="00D8347E" w:rsidRDefault="00A85EC4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4C64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46346A13" w:rsidR="00B52668" w:rsidRPr="00CA0EDB" w:rsidRDefault="004C6455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="Arial"/>
                <w:sz w:val="20"/>
                <w:szCs w:val="20"/>
              </w:rPr>
              <w:t>Relato da conselheira Paola sobre sua participação no Fórum CAU/PR de ATHIS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43E80FD2" w:rsidR="00B52668" w:rsidRPr="00795ADC" w:rsidRDefault="00CA0EDB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639AA692" w:rsidR="00B1508D" w:rsidRPr="00B1508D" w:rsidRDefault="004C6455" w:rsidP="008C1089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conselheira Paola discorre que o CAU/PR que não estava fomentando nada sobre ATHIS, agora criou até comissão temporária de ATHIS por conta da articulação </w:t>
            </w:r>
            <w:r w:rsidR="00307D61">
              <w:rPr>
                <w:rFonts w:asciiTheme="minorHAnsi" w:hAnsiTheme="minorHAnsi"/>
                <w:sz w:val="20"/>
                <w:szCs w:val="20"/>
              </w:rPr>
              <w:t>entre a cidade de Rio Branco do S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o CAU/</w:t>
            </w:r>
            <w:r w:rsidR="00307D61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. A Conselheira discorre que a prefeita da cidade é arquiteta e </w:t>
            </w:r>
            <w:r w:rsidR="00307D61">
              <w:rPr>
                <w:rFonts w:asciiTheme="minorHAnsi" w:hAnsiTheme="minorHAnsi"/>
                <w:sz w:val="20"/>
                <w:szCs w:val="20"/>
              </w:rPr>
              <w:t xml:space="preserve">foment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307D61">
              <w:rPr>
                <w:rFonts w:asciiTheme="minorHAnsi" w:hAnsiTheme="minorHAnsi"/>
                <w:sz w:val="20"/>
                <w:szCs w:val="20"/>
              </w:rPr>
              <w:t xml:space="preserve">discussão sobre 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lanejamento urbano. </w:t>
            </w:r>
            <w:r w:rsidR="00293C8C">
              <w:rPr>
                <w:rFonts w:asciiTheme="minorHAnsi" w:hAnsiTheme="minorHAnsi"/>
                <w:sz w:val="20"/>
                <w:szCs w:val="20"/>
              </w:rPr>
              <w:t xml:space="preserve">A conselheira </w:t>
            </w:r>
            <w:r w:rsidR="00307D61">
              <w:rPr>
                <w:rFonts w:asciiTheme="minorHAnsi" w:hAnsiTheme="minorHAnsi"/>
                <w:sz w:val="20"/>
                <w:szCs w:val="20"/>
              </w:rPr>
              <w:t xml:space="preserve">afirma que </w:t>
            </w:r>
            <w:r w:rsidR="00293C8C">
              <w:rPr>
                <w:rFonts w:asciiTheme="minorHAnsi" w:hAnsiTheme="minorHAnsi"/>
                <w:sz w:val="20"/>
                <w:szCs w:val="20"/>
              </w:rPr>
              <w:t>o município articulou com o governo do estado e está sendo criad</w:t>
            </w:r>
            <w:r w:rsidR="00307D61">
              <w:rPr>
                <w:rFonts w:asciiTheme="minorHAnsi" w:hAnsiTheme="minorHAnsi"/>
                <w:sz w:val="20"/>
                <w:szCs w:val="20"/>
              </w:rPr>
              <w:t>a</w:t>
            </w:r>
            <w:r w:rsidR="00293C8C">
              <w:rPr>
                <w:rFonts w:asciiTheme="minorHAnsi" w:hAnsiTheme="minorHAnsi"/>
                <w:sz w:val="20"/>
                <w:szCs w:val="20"/>
              </w:rPr>
              <w:t xml:space="preserve"> lei de ATHIS estadual. Quanto ao edital do CAU/MT em 2021 eles lançaram com várias</w:t>
            </w:r>
            <w:r w:rsidR="00C900B1">
              <w:rPr>
                <w:rFonts w:asciiTheme="minorHAnsi" w:hAnsiTheme="minorHAnsi"/>
                <w:sz w:val="20"/>
                <w:szCs w:val="20"/>
              </w:rPr>
              <w:t xml:space="preserve"> aberturas, inclusive direcionado a pessoa física</w:t>
            </w:r>
            <w:r w:rsidR="00293C8C">
              <w:rPr>
                <w:rFonts w:asciiTheme="minorHAnsi" w:hAnsiTheme="minorHAnsi"/>
                <w:sz w:val="20"/>
                <w:szCs w:val="20"/>
              </w:rPr>
              <w:t xml:space="preserve"> e com o questionamento do CAU/BR o elaborador do edital comprovou através de levantamento que o número de pessoas jurídicas no CAU/MT era muito pequeno</w:t>
            </w:r>
            <w:r w:rsidR="00C900B1">
              <w:rPr>
                <w:rFonts w:asciiTheme="minorHAnsi" w:hAnsiTheme="minorHAnsi"/>
                <w:sz w:val="20"/>
                <w:szCs w:val="20"/>
              </w:rPr>
              <w:t xml:space="preserve"> e logo que lançar para pessoa física seria mais proveitoso. Por fim</w:t>
            </w:r>
            <w:r w:rsidR="00307D61">
              <w:rPr>
                <w:rFonts w:asciiTheme="minorHAnsi" w:hAnsiTheme="minorHAnsi"/>
                <w:sz w:val="20"/>
                <w:szCs w:val="20"/>
              </w:rPr>
              <w:t>,</w:t>
            </w:r>
            <w:r w:rsidR="00C900B1">
              <w:rPr>
                <w:rFonts w:asciiTheme="minorHAnsi" w:hAnsiTheme="minorHAnsi"/>
                <w:sz w:val="20"/>
                <w:szCs w:val="20"/>
              </w:rPr>
              <w:t xml:space="preserve"> a conselheira conclui que o edital de ATHIS deve ser lançado para um projeto que realmente vai ser executado. 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0130EBC3" w:rsidR="00B52668" w:rsidRPr="008C1089" w:rsidRDefault="008C1089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1089">
              <w:rPr>
                <w:rFonts w:asciiTheme="minorHAnsi" w:hAnsiTheme="minorHAnsi"/>
                <w:b/>
                <w:sz w:val="20"/>
                <w:szCs w:val="20"/>
              </w:rPr>
              <w:t>Sem encaminhamentos</w:t>
            </w:r>
          </w:p>
        </w:tc>
      </w:tr>
    </w:tbl>
    <w:p w14:paraId="3E8BB476" w14:textId="4C8B7341" w:rsidR="00BA37B2" w:rsidRDefault="00BA37B2" w:rsidP="008E027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50BA7F57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</w:p>
    <w:p w14:paraId="1A2A3F75" w14:textId="29B84666" w:rsidR="00C0307D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73649">
        <w:rPr>
          <w:rFonts w:asciiTheme="minorHAnsi" w:hAnsiTheme="minorHAnsi" w:cstheme="minorHAnsi"/>
          <w:sz w:val="20"/>
          <w:szCs w:val="20"/>
        </w:rPr>
        <w:t>2</w:t>
      </w:r>
      <w:r w:rsidR="00A85EC4">
        <w:rPr>
          <w:rFonts w:asciiTheme="minorHAnsi" w:hAnsiTheme="minorHAnsi" w:cstheme="minorHAnsi"/>
          <w:sz w:val="20"/>
          <w:szCs w:val="20"/>
        </w:rPr>
        <w:t>4</w:t>
      </w:r>
      <w:r w:rsidR="00973649">
        <w:rPr>
          <w:rFonts w:asciiTheme="minorHAnsi" w:hAnsiTheme="minorHAnsi" w:cstheme="minorHAnsi"/>
          <w:sz w:val="20"/>
          <w:szCs w:val="20"/>
        </w:rPr>
        <w:t xml:space="preserve"> de </w:t>
      </w:r>
      <w:r w:rsidR="00A85EC4">
        <w:rPr>
          <w:rFonts w:asciiTheme="minorHAnsi" w:hAnsiTheme="minorHAnsi" w:cstheme="minorHAnsi"/>
          <w:sz w:val="20"/>
          <w:szCs w:val="20"/>
        </w:rPr>
        <w:t>mai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7038EC19" w14:textId="52C674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26EDCF6" w14:textId="121F9A25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77293802" w:rsidR="00CF3234" w:rsidRPr="00C95385" w:rsidRDefault="007071E6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9C538" wp14:editId="26236708">
                <wp:simplePos x="0" y="0"/>
                <wp:positionH relativeFrom="column">
                  <wp:posOffset>3876675</wp:posOffset>
                </wp:positionH>
                <wp:positionV relativeFrom="paragraph">
                  <wp:posOffset>16002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25pt;margin-top:12.6pt;width:174pt;height:1in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8046BA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7AB58" wp14:editId="3B6CADC7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4074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2FEB7661" w:rsidR="00B720F1" w:rsidRPr="00C95385" w:rsidRDefault="00B720F1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BF549A" w14:textId="231D528B" w:rsidR="00A4565B" w:rsidRDefault="00A4565B" w:rsidP="00EA505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F4539F" w14:textId="5638CC48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E684AE4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92839A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EC9BD52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DA0B715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6064C2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ED9983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C9D09EC" w14:textId="77777777" w:rsidR="00D678CD" w:rsidRDefault="00D678C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2F1B524A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4630ADC2" w:rsidR="009A459C" w:rsidRPr="00C95385" w:rsidRDefault="00EB61B0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77777777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68C03F86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A17A8F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4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046DB93B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722DF9D9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1A2BA3E6" w:rsidR="009A459C" w:rsidRPr="005E61A9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5E61A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EB61B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5E61A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5E61A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5E61A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="005E61A9"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5E61A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="00C900B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EB61B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D1F706F" w14:textId="77777777" w:rsidR="00EB61B0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204F4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2A995409" w14:textId="5D2F1E48" w:rsidR="009A459C" w:rsidRDefault="00EB61B0" w:rsidP="00EB61B0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O</w:t>
            </w:r>
            <w:r w:rsidR="00A17A8F" w:rsidRPr="00EB61B0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conselheiro Eduardo Lino não justificou sua ausênci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148CAD87" w14:textId="7263CEA5" w:rsidR="00EB61B0" w:rsidRPr="00EB61B0" w:rsidRDefault="00EB61B0" w:rsidP="00EB61B0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A conselheira </w:t>
            </w: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rou na reunião </w:t>
            </w:r>
            <w:r w:rsidR="00E01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ndo a matéria já tinha sido vot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739AF77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B0D4C09" w14:textId="77777777" w:rsidR="009A459C" w:rsidRPr="00204F41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Ribeiro – Coord. </w:t>
            </w:r>
            <w:proofErr w:type="spellStart"/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, comp. e serviços.</w:t>
            </w:r>
          </w:p>
          <w:p w14:paraId="282ACD03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  <w:r w:rsidR="00A17A8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72187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27123AD7" w:rsidR="007071E6" w:rsidRDefault="00707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AD">
          <w:rPr>
            <w:noProof/>
          </w:rPr>
          <w:t>4</w:t>
        </w:r>
        <w:r>
          <w:fldChar w:fldCharType="end"/>
        </w: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5DAC7ABA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162B7B62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AC5016">
      <w:rPr>
        <w:rFonts w:ascii="Arial" w:eastAsia="Times New Roman" w:hAnsi="Arial" w:cs="Arial"/>
        <w:bCs/>
        <w:smallCaps/>
        <w:kern w:val="32"/>
        <w:sz w:val="18"/>
        <w:szCs w:val="18"/>
      </w:rPr>
      <w:t>13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CC2"/>
    <w:multiLevelType w:val="hybridMultilevel"/>
    <w:tmpl w:val="3B327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90850">
    <w:abstractNumId w:val="2"/>
  </w:num>
  <w:num w:numId="2" w16cid:durableId="1155414282">
    <w:abstractNumId w:val="3"/>
  </w:num>
  <w:num w:numId="3" w16cid:durableId="1549221513">
    <w:abstractNumId w:val="1"/>
  </w:num>
  <w:num w:numId="4" w16cid:durableId="1648851841">
    <w:abstractNumId w:val="4"/>
  </w:num>
  <w:num w:numId="5" w16cid:durableId="5931678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0B9A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C8C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3C3"/>
    <w:rsid w:val="00AF357B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5E1C"/>
    <w:rsid w:val="00B8680F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1FB3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22B9-8799-47EC-9E82-654D4BC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87</cp:revision>
  <cp:lastPrinted>2023-04-19T20:04:00Z</cp:lastPrinted>
  <dcterms:created xsi:type="dcterms:W3CDTF">2022-06-30T16:49:00Z</dcterms:created>
  <dcterms:modified xsi:type="dcterms:W3CDTF">2023-05-26T21:33:00Z</dcterms:modified>
</cp:coreProperties>
</file>